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12" w:rsidRPr="00C91312" w:rsidRDefault="00C91312" w:rsidP="00C91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12">
        <w:rPr>
          <w:rFonts w:ascii="Times New Roman" w:hAnsi="Times New Roman" w:cs="Times New Roman"/>
          <w:b/>
          <w:sz w:val="24"/>
          <w:szCs w:val="24"/>
        </w:rPr>
        <w:t>Uygulamalı Ders İzin Formu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2943"/>
        <w:gridCol w:w="6269"/>
      </w:tblGrid>
      <w:tr w:rsidR="00C91312" w:rsidRPr="00C91312" w:rsidTr="00F170E0">
        <w:trPr>
          <w:jc w:val="center"/>
        </w:trPr>
        <w:tc>
          <w:tcPr>
            <w:tcW w:w="9212" w:type="dxa"/>
            <w:gridSpan w:val="2"/>
            <w:vAlign w:val="center"/>
          </w:tcPr>
          <w:p w:rsidR="00C91312" w:rsidRPr="00C91312" w:rsidRDefault="00C91312" w:rsidP="00C91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b/>
                <w:sz w:val="24"/>
                <w:szCs w:val="24"/>
              </w:rPr>
              <w:t>Ders Bilgileri</w:t>
            </w: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in Sorumlu Öğretim Elemanı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Ziyaret Edilecek Ku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eya </w:t>
            </w:r>
            <w:proofErr w:type="spellStart"/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Lokasyon</w:t>
            </w:r>
            <w:proofErr w:type="spellEnd"/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gili Kurum v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eya </w:t>
            </w:r>
            <w:proofErr w:type="spellStart"/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Lokasyonda</w:t>
            </w:r>
            <w:proofErr w:type="spellEnd"/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 Yapılmasının Amacı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 xml:space="preserve"> (Anket, Söyleşi vb.)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Kurumda Yapılan Dersin Öğrenciye Kazandıracağı Çıktılar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Default="00C91312" w:rsidP="0027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>İşleneceği Kurum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le İlgili </w:t>
            </w:r>
            <w:r w:rsidR="00271B79" w:rsidRPr="00271B79">
              <w:rPr>
                <w:rFonts w:ascii="Times New Roman" w:hAnsi="Times New Roman" w:cs="Times New Roman"/>
                <w:sz w:val="24"/>
                <w:szCs w:val="24"/>
              </w:rPr>
              <w:t>izin alınıp alınmayacağı (izin alınacak ise kurum isimleri)</w:t>
            </w:r>
          </w:p>
          <w:p w:rsidR="005351C1" w:rsidRPr="00C91312" w:rsidRDefault="005351C1" w:rsidP="0053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C1">
              <w:rPr>
                <w:rFonts w:ascii="Times New Roman" w:hAnsi="Times New Roman" w:cs="Times New Roman"/>
                <w:b/>
                <w:sz w:val="24"/>
                <w:szCs w:val="24"/>
              </w:rPr>
              <w:t>Not: İzin alınacak durumlarda 1 ay önceden Dekanlığa bil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531C8D">
        <w:trPr>
          <w:trHeight w:val="1403"/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27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Haftalık Ders İç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nde İlgili Dersin Hazırlanış v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e Uygulanma Şekli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 xml:space="preserve"> belirtilmiş</w:t>
            </w:r>
            <w:r w:rsidR="001F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 xml:space="preserve">midir? 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nın Detaylı Programı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 Kapsamında Götürül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Öğrencilerin Kendi İstekleri i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le Katıldıklarına İlişkin Dilekçe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8D" w:rsidRPr="00C91312" w:rsidTr="00C91312">
        <w:trPr>
          <w:jc w:val="center"/>
        </w:trPr>
        <w:tc>
          <w:tcPr>
            <w:tcW w:w="2943" w:type="dxa"/>
            <w:vAlign w:val="center"/>
          </w:tcPr>
          <w:p w:rsidR="00531C8D" w:rsidRPr="00C91312" w:rsidRDefault="00531C8D" w:rsidP="00531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Kapsamında Araziye götürülecek öğrenci ve öğretim elemanlarının ad soyadı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.C. kimlik No ve doğum tarihlerini gösterir liste</w:t>
            </w:r>
          </w:p>
        </w:tc>
        <w:tc>
          <w:tcPr>
            <w:tcW w:w="6269" w:type="dxa"/>
            <w:vAlign w:val="center"/>
          </w:tcPr>
          <w:p w:rsidR="00531C8D" w:rsidRPr="00C91312" w:rsidRDefault="00531C8D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312" w:rsidRPr="00C91312" w:rsidRDefault="00C91312" w:rsidP="00531C8D"/>
    <w:sectPr w:rsidR="00C91312" w:rsidRPr="00C91312" w:rsidSect="00B84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312"/>
    <w:rsid w:val="001F62E2"/>
    <w:rsid w:val="00201EF6"/>
    <w:rsid w:val="00271B79"/>
    <w:rsid w:val="00531C8D"/>
    <w:rsid w:val="005351C1"/>
    <w:rsid w:val="006F1EB1"/>
    <w:rsid w:val="008E084D"/>
    <w:rsid w:val="00B841D1"/>
    <w:rsid w:val="00C91312"/>
    <w:rsid w:val="00E4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582A-C104-44DE-999C-AB57749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Think_010</cp:lastModifiedBy>
  <cp:revision>2</cp:revision>
  <cp:lastPrinted>2016-03-10T16:20:00Z</cp:lastPrinted>
  <dcterms:created xsi:type="dcterms:W3CDTF">2016-11-30T05:35:00Z</dcterms:created>
  <dcterms:modified xsi:type="dcterms:W3CDTF">2016-11-30T05:35:00Z</dcterms:modified>
</cp:coreProperties>
</file>